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45" w:rsidRPr="004072A0" w:rsidRDefault="00B23385" w:rsidP="00315E5D">
      <w:pPr>
        <w:tabs>
          <w:tab w:val="left" w:pos="6258"/>
        </w:tabs>
        <w:spacing w:after="360"/>
        <w:rPr>
          <w:b/>
          <w:sz w:val="20"/>
          <w:szCs w:val="20"/>
        </w:rPr>
      </w:pPr>
      <w:r w:rsidRPr="004072A0">
        <w:rPr>
          <w:b/>
          <w:sz w:val="20"/>
          <w:szCs w:val="20"/>
        </w:rPr>
        <w:t xml:space="preserve"> </w:t>
      </w:r>
    </w:p>
    <w:p w:rsidR="00D15C4F" w:rsidRPr="004072A0" w:rsidRDefault="00D15C4F" w:rsidP="00315E5D">
      <w:pPr>
        <w:tabs>
          <w:tab w:val="left" w:pos="6258"/>
        </w:tabs>
        <w:spacing w:after="360"/>
        <w:rPr>
          <w:b/>
          <w:sz w:val="20"/>
          <w:szCs w:val="20"/>
        </w:rPr>
      </w:pPr>
    </w:p>
    <w:tbl>
      <w:tblPr>
        <w:tblW w:w="13140" w:type="dxa"/>
        <w:tblInd w:w="108" w:type="dxa"/>
        <w:tblLook w:val="04A0"/>
      </w:tblPr>
      <w:tblGrid>
        <w:gridCol w:w="13140"/>
      </w:tblGrid>
      <w:tr w:rsidR="00DE3CCB" w:rsidRPr="004072A0" w:rsidTr="00DE3CCB">
        <w:trPr>
          <w:trHeight w:val="210"/>
        </w:trPr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112" w:rsidRPr="004072A0" w:rsidRDefault="00DA2112" w:rsidP="001374C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32"/>
                <w:szCs w:val="28"/>
              </w:rPr>
            </w:pPr>
          </w:p>
          <w:p w:rsidR="00DE3CCB" w:rsidRPr="004072A0" w:rsidRDefault="008F25D0" w:rsidP="0014512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32"/>
                <w:szCs w:val="28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 xml:space="preserve">                </w:t>
            </w:r>
            <w:r w:rsidR="001A0DA3" w:rsidRPr="004072A0"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 xml:space="preserve">                </w:t>
            </w:r>
            <w:r w:rsidR="00145120" w:rsidRPr="004072A0"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 xml:space="preserve">                               </w:t>
            </w:r>
            <w:r w:rsidR="00B828EC" w:rsidRPr="004072A0">
              <w:rPr>
                <w:rFonts w:ascii="Times New Roman" w:eastAsia="SimSun" w:hAnsi="Times New Roman" w:cs="Times New Roman"/>
                <w:b/>
                <w:sz w:val="48"/>
                <w:szCs w:val="36"/>
              </w:rPr>
              <w:t>TONER PRICE LIST</w:t>
            </w:r>
          </w:p>
        </w:tc>
      </w:tr>
    </w:tbl>
    <w:p w:rsidR="005414C8" w:rsidRPr="004072A0" w:rsidRDefault="005414C8" w:rsidP="008F25D0">
      <w:pPr>
        <w:spacing w:after="0"/>
        <w:rPr>
          <w:rFonts w:ascii="Times New Roman" w:hAnsi="Times New Roman" w:cs="Times New Roman"/>
          <w:b/>
          <w:szCs w:val="20"/>
        </w:rPr>
      </w:pPr>
    </w:p>
    <w:p w:rsidR="001374C1" w:rsidRPr="004072A0" w:rsidRDefault="001374C1" w:rsidP="00687D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4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282"/>
        <w:gridCol w:w="2288"/>
        <w:gridCol w:w="1710"/>
        <w:gridCol w:w="1800"/>
        <w:gridCol w:w="1620"/>
        <w:gridCol w:w="1800"/>
      </w:tblGrid>
      <w:tr w:rsidR="00C32FF7" w:rsidRPr="004072A0" w:rsidTr="00D63B3C">
        <w:trPr>
          <w:trHeight w:hRule="exact" w:val="1090"/>
        </w:trPr>
        <w:tc>
          <w:tcPr>
            <w:tcW w:w="990" w:type="dxa"/>
            <w:vAlign w:val="center"/>
            <w:hideMark/>
          </w:tcPr>
          <w:p w:rsidR="00C32FF7" w:rsidRPr="004072A0" w:rsidRDefault="00C32FF7" w:rsidP="00D76A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SL:NO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D76A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  <w:p w:rsidR="00C32FF7" w:rsidRPr="004072A0" w:rsidRDefault="00C32FF7" w:rsidP="00D76A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RINTER MODEL</w:t>
            </w:r>
          </w:p>
          <w:p w:rsidR="00C32FF7" w:rsidRPr="004072A0" w:rsidRDefault="00C32FF7" w:rsidP="00D76A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8678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TONER MODEL</w:t>
            </w:r>
          </w:p>
        </w:tc>
        <w:tc>
          <w:tcPr>
            <w:tcW w:w="1710" w:type="dxa"/>
          </w:tcPr>
          <w:p w:rsidR="00C32FF7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AGE QUANTITY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STANDARD</w:t>
            </w:r>
          </w:p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QUALITY</w:t>
            </w:r>
          </w:p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RICE</w:t>
            </w:r>
          </w:p>
          <w:p w:rsidR="00C32FF7" w:rsidRPr="004072A0" w:rsidRDefault="00C32FF7" w:rsidP="00D76A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Zentech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F60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MEDIUM QUALITY</w:t>
            </w:r>
          </w:p>
          <w:p w:rsidR="00C32FF7" w:rsidRPr="004072A0" w:rsidRDefault="00C32FF7" w:rsidP="006F60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RICE</w:t>
            </w:r>
          </w:p>
          <w:p w:rsidR="00C32FF7" w:rsidRPr="004072A0" w:rsidRDefault="00C32FF7" w:rsidP="006F60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Trust Print</w:t>
            </w:r>
          </w:p>
        </w:tc>
        <w:tc>
          <w:tcPr>
            <w:tcW w:w="1800" w:type="dxa"/>
          </w:tcPr>
          <w:p w:rsidR="00C32FF7" w:rsidRPr="004072A0" w:rsidRDefault="00C32FF7" w:rsidP="00473DF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LOW QUALITY</w:t>
            </w:r>
          </w:p>
          <w:p w:rsidR="00C32FF7" w:rsidRPr="004072A0" w:rsidRDefault="00C32FF7" w:rsidP="00C47F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RICE</w:t>
            </w:r>
          </w:p>
          <w:p w:rsidR="00C32FF7" w:rsidRPr="004072A0" w:rsidRDefault="00C32FF7" w:rsidP="00C47F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Visa/Challenger</w:t>
            </w:r>
          </w:p>
          <w:p w:rsidR="00C32FF7" w:rsidRPr="004072A0" w:rsidRDefault="00C32FF7" w:rsidP="00D76A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2FF7" w:rsidRPr="004072A0" w:rsidTr="00D63B3C">
        <w:trPr>
          <w:trHeight w:hRule="exact" w:val="442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CC77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1010 / 1020 / 1012 / 1022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2612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7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130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2613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9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 1000 / 1200 / 330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7115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CC77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1560 / 1505 / 1505n  / 1120n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B436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5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232D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380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1338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2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,7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8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2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886A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132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5949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p 3005 / 3035 / 3027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7551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6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1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6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p2015n / 2015dn / M2727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7553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 p3015 /  3016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B255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6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1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6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 p4014 / 4015 / 4515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B364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0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,0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8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4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 p1566 / 1606 / 156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E278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p1102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E285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7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 1100 / 810 / 320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4092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5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3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9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230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2610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6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1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9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2400 / 2410 / 2420 / 243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6511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6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1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6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p2035n / 2055nd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E505A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 Color Laser Jet p1515n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E540-3 for 1515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Color1400 B</w:t>
            </w:r>
            <w:r w:rsidRPr="00CA264B">
              <w:rPr>
                <w:rFonts w:ascii="Times New Roman" w:eastAsia="SimSun" w:hAnsi="Times New Roman" w:cs="Times New Roman"/>
                <w:b/>
              </w:rPr>
              <w:t>alck22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,8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8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,5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 Color Laser Jet p1525n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E320-3 for 1525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Color1300 B</w:t>
            </w:r>
            <w:r w:rsidRPr="00CA264B">
              <w:rPr>
                <w:rFonts w:ascii="Times New Roman" w:eastAsia="SimSun" w:hAnsi="Times New Roman" w:cs="Times New Roman"/>
                <w:b/>
              </w:rPr>
              <w:t>lack2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,8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8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,5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 Color Laser Jet 2600n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6000A-3A  for 2600</w:t>
            </w:r>
          </w:p>
        </w:tc>
        <w:tc>
          <w:tcPr>
            <w:tcW w:w="1710" w:type="dxa"/>
            <w:vAlign w:val="center"/>
          </w:tcPr>
          <w:p w:rsidR="00C32FF7" w:rsidRPr="00CA264B" w:rsidRDefault="00C32FF7" w:rsidP="004508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Color2000 B</w:t>
            </w:r>
            <w:r w:rsidRPr="00CA264B">
              <w:rPr>
                <w:rFonts w:ascii="Times New Roman" w:eastAsia="SimSun" w:hAnsi="Times New Roman" w:cs="Times New Roman"/>
                <w:b/>
              </w:rPr>
              <w:t>lack2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9,6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96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9,0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 Color Laser Jet  2020 / 2025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E530A-533A</w:t>
            </w:r>
          </w:p>
        </w:tc>
        <w:tc>
          <w:tcPr>
            <w:tcW w:w="1710" w:type="dxa"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</w:rPr>
              <w:t>8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0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76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,0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 Color Laser Jet  Pro20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10A-213A</w:t>
            </w:r>
          </w:p>
        </w:tc>
        <w:tc>
          <w:tcPr>
            <w:tcW w:w="1710" w:type="dxa"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</w:rPr>
              <w:t>8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,0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72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,5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 5000 / 510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4129X</w:t>
            </w:r>
          </w:p>
        </w:tc>
        <w:tc>
          <w:tcPr>
            <w:tcW w:w="1710" w:type="dxa"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</w:rPr>
              <w:t>10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,2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8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2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 5200 / 5200LE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7516A</w:t>
            </w:r>
          </w:p>
        </w:tc>
        <w:tc>
          <w:tcPr>
            <w:tcW w:w="1710" w:type="dxa"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</w:rPr>
              <w:t>12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,7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9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4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E0764D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 Laserjet 101 / MFP 13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E0764D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17A</w:t>
            </w:r>
          </w:p>
        </w:tc>
        <w:tc>
          <w:tcPr>
            <w:tcW w:w="1710" w:type="dxa"/>
          </w:tcPr>
          <w:p w:rsidR="00C32FF7" w:rsidRPr="004072A0" w:rsidRDefault="00E0764D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E0764D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2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E0764D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900/=</w:t>
            </w:r>
          </w:p>
        </w:tc>
        <w:tc>
          <w:tcPr>
            <w:tcW w:w="1800" w:type="dxa"/>
            <w:vAlign w:val="center"/>
          </w:tcPr>
          <w:p w:rsidR="00C32FF7" w:rsidRPr="004072A0" w:rsidRDefault="00E0764D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5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 p1005 / 1006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B435A</w:t>
            </w:r>
          </w:p>
        </w:tc>
        <w:tc>
          <w:tcPr>
            <w:tcW w:w="1710" w:type="dxa"/>
          </w:tcPr>
          <w:p w:rsidR="00C32FF7" w:rsidRPr="004072A0" w:rsidRDefault="00450800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7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 2100 / 2200 / 2300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096A</w:t>
            </w:r>
          </w:p>
        </w:tc>
        <w:tc>
          <w:tcPr>
            <w:tcW w:w="1710" w:type="dxa"/>
          </w:tcPr>
          <w:p w:rsidR="00C32FF7" w:rsidRPr="004072A0" w:rsidRDefault="00450800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</w:rPr>
              <w:t>50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3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60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p400 / 401 /401ND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E280A</w:t>
            </w:r>
          </w:p>
        </w:tc>
        <w:tc>
          <w:tcPr>
            <w:tcW w:w="1710" w:type="dxa"/>
          </w:tcPr>
          <w:p w:rsidR="00C32FF7" w:rsidRPr="004072A0" w:rsidRDefault="00450800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4B1E0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p M127fn/M127fw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LH 283A</w:t>
            </w:r>
          </w:p>
        </w:tc>
        <w:tc>
          <w:tcPr>
            <w:tcW w:w="1710" w:type="dxa"/>
          </w:tcPr>
          <w:p w:rsidR="00C32FF7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5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300/=</w:t>
            </w:r>
          </w:p>
        </w:tc>
        <w:tc>
          <w:tcPr>
            <w:tcW w:w="1800" w:type="dxa"/>
            <w:vAlign w:val="center"/>
          </w:tcPr>
          <w:p w:rsidR="00C32FF7" w:rsidRPr="004072A0" w:rsidRDefault="00C32FF7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C32FF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C32FF7" w:rsidRPr="004072A0" w:rsidRDefault="00C32FF7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82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HP-Laser Jet p 402nd</w:t>
            </w:r>
          </w:p>
        </w:tc>
        <w:tc>
          <w:tcPr>
            <w:tcW w:w="2288" w:type="dxa"/>
            <w:vAlign w:val="center"/>
            <w:hideMark/>
          </w:tcPr>
          <w:p w:rsidR="00C32FF7" w:rsidRPr="004072A0" w:rsidRDefault="00C32FF7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6A</w:t>
            </w:r>
          </w:p>
        </w:tc>
        <w:tc>
          <w:tcPr>
            <w:tcW w:w="1710" w:type="dxa"/>
          </w:tcPr>
          <w:p w:rsidR="00C32FF7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100</w:t>
            </w:r>
          </w:p>
        </w:tc>
        <w:tc>
          <w:tcPr>
            <w:tcW w:w="1800" w:type="dxa"/>
            <w:vAlign w:val="center"/>
            <w:hideMark/>
          </w:tcPr>
          <w:p w:rsidR="00C32FF7" w:rsidRPr="004072A0" w:rsidRDefault="00F464B2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0</w:t>
            </w:r>
            <w:r w:rsidR="00C32FF7"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00/=</w:t>
            </w:r>
          </w:p>
        </w:tc>
        <w:tc>
          <w:tcPr>
            <w:tcW w:w="1620" w:type="dxa"/>
            <w:vAlign w:val="center"/>
            <w:hideMark/>
          </w:tcPr>
          <w:p w:rsidR="00C32FF7" w:rsidRPr="004072A0" w:rsidRDefault="00C255B1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9,</w:t>
            </w:r>
            <w:r w:rsidR="00C32FF7"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00/=</w:t>
            </w:r>
          </w:p>
        </w:tc>
        <w:tc>
          <w:tcPr>
            <w:tcW w:w="1800" w:type="dxa"/>
            <w:vAlign w:val="center"/>
          </w:tcPr>
          <w:p w:rsidR="00C32FF7" w:rsidRPr="004072A0" w:rsidRDefault="00F464B2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5</w:t>
            </w:r>
            <w:r w:rsidR="00C255B1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,</w:t>
            </w:r>
            <w:r w:rsidR="00C32FF7"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0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3150 / 3100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312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5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70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810 / 1120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P-22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5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3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95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1210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P-25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A0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3300 / 3360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308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3000 / 2900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303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0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70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6000 / 6030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325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70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3460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310</w:t>
            </w:r>
          </w:p>
        </w:tc>
        <w:tc>
          <w:tcPr>
            <w:tcW w:w="1710" w:type="dxa"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</w:rPr>
              <w:t>60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1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60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 3500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 309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20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,70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9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40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 MF-44XX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 328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5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 6200D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 326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1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 -6750DN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 324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60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2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0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 6300DN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 319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5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D63B3C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63B3C" w:rsidRPr="004072A0" w:rsidRDefault="00D63B3C" w:rsidP="005355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82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LBP- 3310 / 3370</w:t>
            </w:r>
          </w:p>
        </w:tc>
        <w:tc>
          <w:tcPr>
            <w:tcW w:w="2288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RG- 315</w:t>
            </w:r>
          </w:p>
        </w:tc>
        <w:tc>
          <w:tcPr>
            <w:tcW w:w="1710" w:type="dxa"/>
            <w:vAlign w:val="center"/>
          </w:tcPr>
          <w:p w:rsidR="00D63B3C" w:rsidRPr="00CA264B" w:rsidRDefault="00D63B3C" w:rsidP="00095B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3000</w:t>
            </w:r>
          </w:p>
        </w:tc>
        <w:tc>
          <w:tcPr>
            <w:tcW w:w="1800" w:type="dxa"/>
            <w:vAlign w:val="center"/>
            <w:hideMark/>
          </w:tcPr>
          <w:p w:rsidR="00D63B3C" w:rsidRPr="004072A0" w:rsidRDefault="00D63B3C" w:rsidP="00370E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550/=</w:t>
            </w:r>
          </w:p>
        </w:tc>
        <w:tc>
          <w:tcPr>
            <w:tcW w:w="1620" w:type="dxa"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600/=</w:t>
            </w:r>
          </w:p>
        </w:tc>
        <w:tc>
          <w:tcPr>
            <w:tcW w:w="1800" w:type="dxa"/>
            <w:vAlign w:val="center"/>
          </w:tcPr>
          <w:p w:rsidR="00D63B3C" w:rsidRPr="004072A0" w:rsidRDefault="00D63B3C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850/=</w:t>
            </w:r>
          </w:p>
        </w:tc>
      </w:tr>
      <w:tr w:rsidR="00DE6B77" w:rsidRPr="004072A0" w:rsidTr="00D63B3C">
        <w:trPr>
          <w:trHeight w:val="385"/>
        </w:trPr>
        <w:tc>
          <w:tcPr>
            <w:tcW w:w="990" w:type="dxa"/>
            <w:vAlign w:val="center"/>
            <w:hideMark/>
          </w:tcPr>
          <w:p w:rsidR="00DE6B77" w:rsidRPr="004072A0" w:rsidRDefault="00DE6B77" w:rsidP="00DE6B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      43</w:t>
            </w:r>
          </w:p>
        </w:tc>
        <w:tc>
          <w:tcPr>
            <w:tcW w:w="4282" w:type="dxa"/>
            <w:vAlign w:val="center"/>
            <w:hideMark/>
          </w:tcPr>
          <w:p w:rsidR="00DE6B77" w:rsidRPr="004072A0" w:rsidRDefault="00E0764D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CANON 151DW</w:t>
            </w:r>
          </w:p>
        </w:tc>
        <w:tc>
          <w:tcPr>
            <w:tcW w:w="2288" w:type="dxa"/>
            <w:vAlign w:val="center"/>
            <w:hideMark/>
          </w:tcPr>
          <w:p w:rsidR="00DE6B77" w:rsidRPr="004072A0" w:rsidRDefault="00E0764D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 337</w:t>
            </w:r>
          </w:p>
        </w:tc>
        <w:tc>
          <w:tcPr>
            <w:tcW w:w="1710" w:type="dxa"/>
            <w:vAlign w:val="center"/>
          </w:tcPr>
          <w:p w:rsidR="00DE6B77" w:rsidRDefault="00E0764D" w:rsidP="00DE6B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800" w:type="dxa"/>
            <w:vAlign w:val="center"/>
            <w:hideMark/>
          </w:tcPr>
          <w:p w:rsidR="00DE6B77" w:rsidRPr="004072A0" w:rsidRDefault="00E0764D" w:rsidP="00370E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4,50/=</w:t>
            </w:r>
          </w:p>
        </w:tc>
        <w:tc>
          <w:tcPr>
            <w:tcW w:w="1620" w:type="dxa"/>
            <w:vAlign w:val="center"/>
            <w:hideMark/>
          </w:tcPr>
          <w:p w:rsidR="00DE6B77" w:rsidRPr="004072A0" w:rsidRDefault="00E0764D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2,00/=</w:t>
            </w:r>
          </w:p>
        </w:tc>
        <w:tc>
          <w:tcPr>
            <w:tcW w:w="1800" w:type="dxa"/>
            <w:vAlign w:val="center"/>
          </w:tcPr>
          <w:p w:rsidR="00DE6B77" w:rsidRPr="004072A0" w:rsidRDefault="00E0764D" w:rsidP="00473D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900/=</w:t>
            </w:r>
          </w:p>
        </w:tc>
      </w:tr>
      <w:tr w:rsidR="00D63B3C" w:rsidRPr="004072A0" w:rsidTr="00D63B3C">
        <w:trPr>
          <w:trHeight w:val="385"/>
        </w:trPr>
        <w:tc>
          <w:tcPr>
            <w:tcW w:w="14490" w:type="dxa"/>
            <w:gridSpan w:val="7"/>
            <w:vMerge w:val="restart"/>
            <w:vAlign w:val="center"/>
            <w:hideMark/>
          </w:tcPr>
          <w:p w:rsidR="00D63B3C" w:rsidRPr="004072A0" w:rsidRDefault="00D63B3C" w:rsidP="00820F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</w:pPr>
            <w:r w:rsidRPr="004072A0">
              <w:rPr>
                <w:rFonts w:ascii="Times New Roman" w:eastAsia="SimSun" w:hAnsi="Times New Roman" w:cs="Times New Roman"/>
                <w:b/>
                <w:bCs/>
                <w:szCs w:val="18"/>
              </w:rPr>
              <w:t>Please Turn Over</w:t>
            </w:r>
          </w:p>
        </w:tc>
      </w:tr>
      <w:tr w:rsidR="00D63B3C" w:rsidRPr="004072A0" w:rsidTr="00D63B3C">
        <w:trPr>
          <w:trHeight w:val="224"/>
        </w:trPr>
        <w:tc>
          <w:tcPr>
            <w:tcW w:w="14490" w:type="dxa"/>
            <w:gridSpan w:val="7"/>
            <w:vMerge/>
            <w:vAlign w:val="center"/>
            <w:hideMark/>
          </w:tcPr>
          <w:p w:rsidR="00D63B3C" w:rsidRPr="004072A0" w:rsidRDefault="00D63B3C" w:rsidP="00687D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920E4" w:rsidRPr="004072A0" w:rsidRDefault="00B920E4" w:rsidP="005355FD">
      <w:pPr>
        <w:rPr>
          <w:rFonts w:ascii="Times New Roman" w:hAnsi="Times New Roman" w:cs="Times New Roman"/>
          <w:b/>
        </w:rPr>
      </w:pPr>
    </w:p>
    <w:p w:rsidR="00145120" w:rsidRPr="004072A0" w:rsidRDefault="00145120" w:rsidP="00145120">
      <w:pPr>
        <w:spacing w:after="0"/>
        <w:jc w:val="center"/>
        <w:rPr>
          <w:rFonts w:ascii="Times New Roman" w:eastAsia="SimSun" w:hAnsi="Times New Roman" w:cs="Times New Roman"/>
          <w:b/>
          <w:sz w:val="44"/>
          <w:szCs w:val="36"/>
        </w:rPr>
      </w:pPr>
    </w:p>
    <w:p w:rsidR="00145120" w:rsidRDefault="00145120" w:rsidP="00145120">
      <w:pPr>
        <w:spacing w:after="0"/>
        <w:jc w:val="center"/>
        <w:rPr>
          <w:rFonts w:ascii="Times New Roman" w:eastAsia="SimSun" w:hAnsi="Times New Roman" w:cs="Times New Roman"/>
          <w:b/>
          <w:sz w:val="44"/>
          <w:szCs w:val="36"/>
        </w:rPr>
      </w:pPr>
    </w:p>
    <w:p w:rsidR="00D63B3C" w:rsidRPr="004072A0" w:rsidRDefault="00D63B3C" w:rsidP="00145120">
      <w:pPr>
        <w:spacing w:after="0"/>
        <w:jc w:val="center"/>
        <w:rPr>
          <w:rFonts w:ascii="Times New Roman" w:eastAsia="SimSun" w:hAnsi="Times New Roman" w:cs="Times New Roman"/>
          <w:b/>
          <w:sz w:val="44"/>
          <w:szCs w:val="36"/>
        </w:rPr>
      </w:pPr>
    </w:p>
    <w:p w:rsidR="00D63B3C" w:rsidRPr="004072A0" w:rsidRDefault="00D63B3C" w:rsidP="00D63B3C">
      <w:pPr>
        <w:spacing w:after="0"/>
        <w:jc w:val="center"/>
        <w:rPr>
          <w:rFonts w:ascii="Times New Roman" w:eastAsia="SimSun" w:hAnsi="Times New Roman" w:cs="Times New Roman"/>
          <w:b/>
          <w:sz w:val="44"/>
          <w:szCs w:val="36"/>
        </w:rPr>
      </w:pPr>
      <w:r w:rsidRPr="004072A0">
        <w:rPr>
          <w:rFonts w:ascii="Times New Roman" w:eastAsia="SimSun" w:hAnsi="Times New Roman" w:cs="Times New Roman"/>
          <w:b/>
          <w:sz w:val="44"/>
          <w:szCs w:val="36"/>
        </w:rPr>
        <w:t>TONER PRICE LIST</w:t>
      </w:r>
    </w:p>
    <w:tbl>
      <w:tblPr>
        <w:tblpPr w:leftFromText="180" w:rightFromText="180" w:vertAnchor="page" w:horzAnchor="margin" w:tblpY="3283"/>
        <w:tblW w:w="14175" w:type="dxa"/>
        <w:tblLook w:val="04A0"/>
      </w:tblPr>
      <w:tblGrid>
        <w:gridCol w:w="1080"/>
        <w:gridCol w:w="4298"/>
        <w:gridCol w:w="1846"/>
        <w:gridCol w:w="1709"/>
        <w:gridCol w:w="1776"/>
        <w:gridCol w:w="1639"/>
        <w:gridCol w:w="1827"/>
      </w:tblGrid>
      <w:tr w:rsidR="00D63B3C" w:rsidRPr="004072A0" w:rsidTr="00D63B3C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2010 / 2145 / 1610 / 4521 / 257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 20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9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6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20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1666 / 1660 / 18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1043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0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6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25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1911 / 258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1053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4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7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30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3310  / 37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20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5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,0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3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70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2850d / 2851nd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285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5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4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2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60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3470 / 3471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 347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8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8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2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70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2240 / 16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10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0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6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25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43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1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4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8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   1,40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M2020 / 2020W/ M20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111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2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15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-2164 / 21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-101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4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8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55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amsung MLT- 1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LT- 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2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8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35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Lexmark E-1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-1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0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0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45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Lexmark E-230 / 330 / 340 / 240 / 3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-23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5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2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0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600/=</w:t>
            </w:r>
          </w:p>
        </w:tc>
      </w:tr>
      <w:tr w:rsidR="00D63B3C" w:rsidRPr="004072A0" w:rsidTr="00D63B3C">
        <w:trPr>
          <w:trHeight w:val="37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Lexmark E-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-26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40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,1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8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,400/=</w:t>
            </w:r>
          </w:p>
        </w:tc>
      </w:tr>
      <w:tr w:rsidR="00D63B3C" w:rsidRPr="004072A0" w:rsidTr="00D63B3C">
        <w:trPr>
          <w:trHeight w:val="2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Brother HL-2140 / 2150 / 7320 / 70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TN-213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6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0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8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000/=</w:t>
            </w:r>
          </w:p>
        </w:tc>
      </w:tr>
      <w:tr w:rsidR="00D63B3C" w:rsidRPr="004072A0" w:rsidTr="00D63B3C">
        <w:trPr>
          <w:trHeight w:val="32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Brother HL-2130 / 7055 / 22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TN-206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6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0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8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000/=</w:t>
            </w:r>
          </w:p>
        </w:tc>
      </w:tr>
      <w:tr w:rsidR="00D63B3C" w:rsidRPr="004072A0" w:rsidTr="00D63B3C">
        <w:trPr>
          <w:trHeight w:val="30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Brother HL- 11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TN- 10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6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0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8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250/=</w:t>
            </w:r>
          </w:p>
        </w:tc>
      </w:tr>
      <w:tr w:rsidR="00D63B3C" w:rsidRPr="004072A0" w:rsidTr="00D63B3C">
        <w:trPr>
          <w:trHeight w:val="30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pson M20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 20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30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,7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0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700/=</w:t>
            </w:r>
          </w:p>
        </w:tc>
      </w:tr>
      <w:tr w:rsidR="00D63B3C" w:rsidRPr="004072A0" w:rsidTr="00D63B3C">
        <w:trPr>
          <w:trHeight w:val="30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3C" w:rsidRPr="004072A0" w:rsidRDefault="00607C19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pson 6200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PS 62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30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,0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8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900/=</w:t>
            </w:r>
          </w:p>
        </w:tc>
      </w:tr>
      <w:tr w:rsidR="00D63B3C" w:rsidRPr="004072A0" w:rsidTr="00D63B3C">
        <w:trPr>
          <w:trHeight w:val="30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</w:t>
            </w:r>
            <w:r w:rsidR="00607C1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pson M1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M 12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30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5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1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600/=</w:t>
            </w:r>
          </w:p>
        </w:tc>
      </w:tr>
      <w:tr w:rsidR="00D63B3C" w:rsidRPr="004072A0" w:rsidTr="00D63B3C">
        <w:trPr>
          <w:trHeight w:val="30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3C" w:rsidRPr="004072A0" w:rsidRDefault="00D63B3C" w:rsidP="00607C1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</w:t>
            </w:r>
            <w:r w:rsidR="00607C1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Dell 11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Dell 113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5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,6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0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1,300/=</w:t>
            </w:r>
          </w:p>
        </w:tc>
      </w:tr>
      <w:tr w:rsidR="00D63B3C" w:rsidRPr="004072A0" w:rsidTr="00D63B3C">
        <w:trPr>
          <w:trHeight w:val="41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3C" w:rsidRPr="004072A0" w:rsidRDefault="00D63B3C" w:rsidP="00607C1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6</w:t>
            </w:r>
            <w:r w:rsidR="00607C1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Dell 22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Dell 223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CA264B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40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,100/=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800/=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3C" w:rsidRPr="004072A0" w:rsidRDefault="00D63B3C" w:rsidP="00D63B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,400/=</w:t>
            </w:r>
          </w:p>
        </w:tc>
      </w:tr>
    </w:tbl>
    <w:p w:rsidR="00BA1140" w:rsidRPr="004072A0" w:rsidRDefault="00BA1140" w:rsidP="00D63B3C">
      <w:pPr>
        <w:spacing w:before="240" w:after="120"/>
        <w:jc w:val="center"/>
        <w:rPr>
          <w:b/>
          <w:sz w:val="24"/>
          <w:szCs w:val="20"/>
        </w:rPr>
      </w:pPr>
      <w:r w:rsidRPr="004072A0">
        <w:rPr>
          <w:rFonts w:asciiTheme="majorBidi" w:hAnsiTheme="majorBidi" w:cstheme="majorBidi"/>
          <w:b/>
          <w:sz w:val="44"/>
          <w:szCs w:val="36"/>
        </w:rPr>
        <w:t>PHOTOCOPY MACHINE TONER PRICE LIST</w:t>
      </w: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810"/>
        <w:gridCol w:w="7830"/>
        <w:gridCol w:w="2970"/>
        <w:gridCol w:w="1350"/>
        <w:gridCol w:w="1980"/>
      </w:tblGrid>
      <w:tr w:rsidR="00AC0BFB" w:rsidRPr="004072A0" w:rsidTr="00222024">
        <w:trPr>
          <w:trHeight w:val="1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SL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PRINTER MOD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NER MOD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Q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PRICE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CANON IR 502K/503K/535K/735K/3035/3045/3235//3530/3570/4530/4570/LBP-45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NPG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0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CANON Image RUNNER 2535 / 25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NPG-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9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CANON IR 1600 / 1610 / 2000 / 155 / 2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NPG-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5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CANON Image RUNNER 2520 / 2525 / 25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NPG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700/=</w:t>
            </w:r>
          </w:p>
        </w:tc>
      </w:tr>
      <w:tr w:rsidR="00AC0BFB" w:rsidRPr="004072A0" w:rsidTr="00222024">
        <w:trPr>
          <w:trHeight w:val="4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CANON Image RUNNER IR 311K / 312K / 2016 / 2018 / 2020 / 2022 / 2025 / 2030 / 2116 / 2120 / 2318 / 2320 / 2420 / 24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NPG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9D36EE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C0BFB"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00/=</w:t>
            </w:r>
          </w:p>
        </w:tc>
      </w:tr>
      <w:tr w:rsidR="00AC0BFB" w:rsidRPr="004072A0" w:rsidTr="00222024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CANON Image RUNNER 2002 / 22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NPG-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7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CANON NP 7160 / 7161 / 72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NPG-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1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ON NP 1015 / 1215 / 1215s / 1218 / 1318 / 1510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6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CANON NPG -25 / GPR-15 / C-EXV-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NPG-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2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CANON NPG -32 / IR 1018 / 1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NPG-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000/=</w:t>
            </w:r>
          </w:p>
        </w:tc>
      </w:tr>
      <w:tr w:rsidR="00AC0BFB" w:rsidRPr="004072A0" w:rsidTr="00222024">
        <w:trPr>
          <w:trHeight w:hRule="exact" w:val="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2060 / 2860 / 28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2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1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3560 / 45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35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7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1800cs 10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6D4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1800cs 10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8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2450cs 10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2450cs 10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8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e-STUDIO T-2450D / 195 / 223 / 225 / 243 / 2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2450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9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e-STUDIO 181 / 182 / 211 / 2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1810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2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e-STUDIO T-4590D /  256 / 306 / 356 / 456 / 356SE / 456SE / 506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4590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9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e-STUDIO T-4530D / 255 / 305 / 355 / 4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4530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9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e-STUDIO T-1800DS / 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1800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1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1640D / 163 / 165 / 203 / 205 / 2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1640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100/=</w:t>
            </w:r>
          </w:p>
        </w:tc>
      </w:tr>
      <w:tr w:rsidR="00AC0BFB" w:rsidRPr="004072A0" w:rsidTr="00222024">
        <w:trPr>
          <w:trHeight w:val="2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e-STUDIO T-2507P / 2006 / 2306 / 2506 / 2007 / 2307 / 25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2507</w:t>
            </w:r>
            <w:r w:rsidR="007F03DC"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6D432A"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/C/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500/=</w:t>
            </w:r>
          </w:p>
        </w:tc>
      </w:tr>
      <w:tr w:rsidR="00AC0BFB" w:rsidRPr="004072A0" w:rsidTr="00222024">
        <w:trPr>
          <w:trHeight w:val="3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3520D / 350 / 450 / 352 / 45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3520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5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2340D / 2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2340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2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SHIBA e-STUDIO T-5070P / 257 / 307 / 357 / 457 / 507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5070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D455FE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AC0BFB"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e-STUDIO T-5070E / 257 / 307 / 357 / 457 / 5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TOSHIBA T-5070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D455FE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AC0BFB"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00/=</w:t>
            </w:r>
          </w:p>
        </w:tc>
      </w:tr>
      <w:tr w:rsidR="00AC0BFB" w:rsidRPr="004072A0" w:rsidTr="00222024">
        <w:trPr>
          <w:trHeight w:hRule="exact" w:val="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BFB" w:rsidRPr="004072A0" w:rsidTr="00222024">
        <w:trPr>
          <w:trHeight w:val="2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ONICA TN 4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ONICA TN 4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9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ONICA TN 2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ONICA TN 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0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ONICA TN 3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ONICA TN 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1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ONICA TN-1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ONICA TN-1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600/=</w:t>
            </w:r>
          </w:p>
        </w:tc>
      </w:tr>
      <w:tr w:rsidR="00AC0BFB" w:rsidRPr="004072A0" w:rsidTr="00222024">
        <w:trPr>
          <w:trHeight w:hRule="exact" w:val="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RICOH MP-1230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RICOH 1230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25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RICOH MP-2501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RICOH MP-2501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8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RICOH MP-2500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RICOH MP-2500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800/=</w:t>
            </w:r>
          </w:p>
        </w:tc>
      </w:tr>
      <w:tr w:rsidR="00AC0BFB" w:rsidRPr="004072A0" w:rsidTr="00222024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RICOH MP-2000 / MP-20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RICOH MP-2000 / MP-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500/=</w:t>
            </w:r>
          </w:p>
        </w:tc>
      </w:tr>
      <w:tr w:rsidR="00AC0BFB" w:rsidRPr="004072A0" w:rsidTr="00222024">
        <w:trPr>
          <w:trHeight w:hRule="exact" w:val="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BFB" w:rsidRPr="004072A0" w:rsidTr="00222024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SHARP AR016ST (5316 / 5320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SHARP AR016ST (5316/532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000/=</w:t>
            </w:r>
          </w:p>
        </w:tc>
      </w:tr>
      <w:tr w:rsidR="00AC0BFB" w:rsidRPr="004072A0" w:rsidTr="00222024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SHARP SF 20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SHARP SF 2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2700/=</w:t>
            </w:r>
          </w:p>
        </w:tc>
      </w:tr>
      <w:tr w:rsidR="00AC0BFB" w:rsidRPr="004072A0" w:rsidTr="00222024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SHARP AR-020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SHARP AR-020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200/=</w:t>
            </w:r>
          </w:p>
        </w:tc>
      </w:tr>
      <w:tr w:rsidR="00AC0BFB" w:rsidRPr="004072A0" w:rsidTr="00222024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SHARP MX-235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SHARP MX-235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200/=</w:t>
            </w:r>
          </w:p>
        </w:tc>
      </w:tr>
      <w:tr w:rsidR="00AC0BFB" w:rsidRPr="004072A0" w:rsidTr="00222024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EOCERA –MITA TK-67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KEOCERA –MITA TK-6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FB" w:rsidRPr="004072A0" w:rsidRDefault="00AC0BFB" w:rsidP="0047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A0">
              <w:rPr>
                <w:rFonts w:ascii="Times New Roman" w:hAnsi="Times New Roman" w:cs="Times New Roman"/>
                <w:b/>
                <w:sz w:val="20"/>
                <w:szCs w:val="20"/>
              </w:rPr>
              <w:t>4000/=</w:t>
            </w:r>
          </w:p>
        </w:tc>
      </w:tr>
      <w:tr w:rsidR="00222024" w:rsidRPr="00B03061" w:rsidTr="00222024">
        <w:trPr>
          <w:trHeight w:val="221"/>
        </w:trPr>
        <w:tc>
          <w:tcPr>
            <w:tcW w:w="810" w:type="dxa"/>
            <w:hideMark/>
          </w:tcPr>
          <w:p w:rsidR="00222024" w:rsidRPr="00B03061" w:rsidRDefault="00222024" w:rsidP="00295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830" w:type="dxa"/>
            <w:hideMark/>
          </w:tcPr>
          <w:p w:rsidR="00222024" w:rsidRPr="00B03061" w:rsidRDefault="00222024" w:rsidP="00295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SHIBA e-STUDIO </w:t>
            </w:r>
            <w:r w:rsidRPr="0089268A">
              <w:rPr>
                <w:rFonts w:ascii="Times New Roman" w:hAnsi="Times New Roman" w:cs="Times New Roman"/>
                <w:b/>
                <w:sz w:val="20"/>
                <w:szCs w:val="20"/>
              </w:rPr>
              <w:t>T-2303A/2803AM/2309A/2809A</w:t>
            </w:r>
          </w:p>
        </w:tc>
        <w:tc>
          <w:tcPr>
            <w:tcW w:w="2970" w:type="dxa"/>
            <w:hideMark/>
          </w:tcPr>
          <w:p w:rsidR="00222024" w:rsidRPr="00B03061" w:rsidRDefault="00222024" w:rsidP="00295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061">
              <w:rPr>
                <w:rFonts w:ascii="Times New Roman" w:hAnsi="Times New Roman" w:cs="Times New Roman"/>
                <w:b/>
                <w:sz w:val="20"/>
                <w:szCs w:val="20"/>
              </w:rPr>
              <w:t>TOSHIBA T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9C/P</w:t>
            </w:r>
          </w:p>
        </w:tc>
        <w:tc>
          <w:tcPr>
            <w:tcW w:w="1350" w:type="dxa"/>
            <w:hideMark/>
          </w:tcPr>
          <w:p w:rsidR="00222024" w:rsidRPr="00B03061" w:rsidRDefault="00222024" w:rsidP="00295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hideMark/>
          </w:tcPr>
          <w:p w:rsidR="00222024" w:rsidRPr="00B03061" w:rsidRDefault="00222024" w:rsidP="00295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/=</w:t>
            </w:r>
          </w:p>
        </w:tc>
      </w:tr>
    </w:tbl>
    <w:p w:rsidR="004B608C" w:rsidRPr="004072A0" w:rsidRDefault="00976864" w:rsidP="00BA114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</w:t>
      </w:r>
    </w:p>
    <w:sectPr w:rsidR="004B608C" w:rsidRPr="004072A0" w:rsidSect="00D63B3C">
      <w:pgSz w:w="16839" w:h="23814" w:code="8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299" w:rsidRDefault="00DE4299" w:rsidP="00D63B3C">
      <w:pPr>
        <w:spacing w:after="0" w:line="240" w:lineRule="auto"/>
      </w:pPr>
      <w:r>
        <w:separator/>
      </w:r>
    </w:p>
  </w:endnote>
  <w:endnote w:type="continuationSeparator" w:id="1">
    <w:p w:rsidR="00DE4299" w:rsidRDefault="00DE4299" w:rsidP="00D6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299" w:rsidRDefault="00DE4299" w:rsidP="00D63B3C">
      <w:pPr>
        <w:spacing w:after="0" w:line="240" w:lineRule="auto"/>
      </w:pPr>
      <w:r>
        <w:separator/>
      </w:r>
    </w:p>
  </w:footnote>
  <w:footnote w:type="continuationSeparator" w:id="1">
    <w:p w:rsidR="00DE4299" w:rsidRDefault="00DE4299" w:rsidP="00D63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0E4"/>
    <w:rsid w:val="000036A0"/>
    <w:rsid w:val="000061EA"/>
    <w:rsid w:val="0001168B"/>
    <w:rsid w:val="000120B6"/>
    <w:rsid w:val="000122AF"/>
    <w:rsid w:val="00013FF9"/>
    <w:rsid w:val="00024254"/>
    <w:rsid w:val="00027606"/>
    <w:rsid w:val="00036565"/>
    <w:rsid w:val="00051D6A"/>
    <w:rsid w:val="00071E81"/>
    <w:rsid w:val="00072F70"/>
    <w:rsid w:val="00073F35"/>
    <w:rsid w:val="000835F0"/>
    <w:rsid w:val="000904D4"/>
    <w:rsid w:val="000A111E"/>
    <w:rsid w:val="000A3D0F"/>
    <w:rsid w:val="000A494C"/>
    <w:rsid w:val="000A550F"/>
    <w:rsid w:val="000B6D54"/>
    <w:rsid w:val="000C3714"/>
    <w:rsid w:val="000C6D11"/>
    <w:rsid w:val="000D1F14"/>
    <w:rsid w:val="000D6510"/>
    <w:rsid w:val="000D6E0F"/>
    <w:rsid w:val="000F55CD"/>
    <w:rsid w:val="00103E0E"/>
    <w:rsid w:val="001065FF"/>
    <w:rsid w:val="001118B3"/>
    <w:rsid w:val="0012184E"/>
    <w:rsid w:val="001374C1"/>
    <w:rsid w:val="00145120"/>
    <w:rsid w:val="00152EFE"/>
    <w:rsid w:val="00163E6D"/>
    <w:rsid w:val="00170B33"/>
    <w:rsid w:val="001A0DA3"/>
    <w:rsid w:val="001B09DB"/>
    <w:rsid w:val="001B14B8"/>
    <w:rsid w:val="001C263A"/>
    <w:rsid w:val="001C567C"/>
    <w:rsid w:val="001D691F"/>
    <w:rsid w:val="001E6329"/>
    <w:rsid w:val="00203B94"/>
    <w:rsid w:val="002143D5"/>
    <w:rsid w:val="00222024"/>
    <w:rsid w:val="00224813"/>
    <w:rsid w:val="0023049C"/>
    <w:rsid w:val="00232AF5"/>
    <w:rsid w:val="00232D44"/>
    <w:rsid w:val="00236879"/>
    <w:rsid w:val="00237A1B"/>
    <w:rsid w:val="00241106"/>
    <w:rsid w:val="0024252F"/>
    <w:rsid w:val="002507FD"/>
    <w:rsid w:val="002512B3"/>
    <w:rsid w:val="002540E6"/>
    <w:rsid w:val="0025551A"/>
    <w:rsid w:val="00257EF8"/>
    <w:rsid w:val="0026275C"/>
    <w:rsid w:val="002B7512"/>
    <w:rsid w:val="002B766B"/>
    <w:rsid w:val="002C0038"/>
    <w:rsid w:val="002C5C2D"/>
    <w:rsid w:val="002C605E"/>
    <w:rsid w:val="002D3FDA"/>
    <w:rsid w:val="002D6ED7"/>
    <w:rsid w:val="002E023C"/>
    <w:rsid w:val="00301F5D"/>
    <w:rsid w:val="0030442A"/>
    <w:rsid w:val="00305E8B"/>
    <w:rsid w:val="00307D2A"/>
    <w:rsid w:val="00315E5D"/>
    <w:rsid w:val="003306F8"/>
    <w:rsid w:val="0034599B"/>
    <w:rsid w:val="003544EC"/>
    <w:rsid w:val="00370EAE"/>
    <w:rsid w:val="00372178"/>
    <w:rsid w:val="0038288D"/>
    <w:rsid w:val="003911B8"/>
    <w:rsid w:val="003A0C8E"/>
    <w:rsid w:val="003A1F8C"/>
    <w:rsid w:val="003A7EE8"/>
    <w:rsid w:val="003C762D"/>
    <w:rsid w:val="003D53EA"/>
    <w:rsid w:val="003F6015"/>
    <w:rsid w:val="003F7D76"/>
    <w:rsid w:val="004072A0"/>
    <w:rsid w:val="00430228"/>
    <w:rsid w:val="004461B5"/>
    <w:rsid w:val="00450800"/>
    <w:rsid w:val="00473DFA"/>
    <w:rsid w:val="004920AD"/>
    <w:rsid w:val="004977D1"/>
    <w:rsid w:val="004A4DFF"/>
    <w:rsid w:val="004B1E02"/>
    <w:rsid w:val="004B4CAC"/>
    <w:rsid w:val="004B608C"/>
    <w:rsid w:val="004C06FB"/>
    <w:rsid w:val="004E29C5"/>
    <w:rsid w:val="004F3F95"/>
    <w:rsid w:val="004F7892"/>
    <w:rsid w:val="00505D4E"/>
    <w:rsid w:val="005179ED"/>
    <w:rsid w:val="00521B2F"/>
    <w:rsid w:val="0052761B"/>
    <w:rsid w:val="0053335D"/>
    <w:rsid w:val="005355FD"/>
    <w:rsid w:val="0053581D"/>
    <w:rsid w:val="005414C8"/>
    <w:rsid w:val="00557E9E"/>
    <w:rsid w:val="005740FC"/>
    <w:rsid w:val="00575037"/>
    <w:rsid w:val="005A461B"/>
    <w:rsid w:val="005C5C4B"/>
    <w:rsid w:val="005D148D"/>
    <w:rsid w:val="005D1500"/>
    <w:rsid w:val="005D1B96"/>
    <w:rsid w:val="005E6E10"/>
    <w:rsid w:val="005F3A83"/>
    <w:rsid w:val="00601DE2"/>
    <w:rsid w:val="00605B89"/>
    <w:rsid w:val="00607C19"/>
    <w:rsid w:val="0061451F"/>
    <w:rsid w:val="0061554D"/>
    <w:rsid w:val="006362B1"/>
    <w:rsid w:val="006536F8"/>
    <w:rsid w:val="00670D98"/>
    <w:rsid w:val="00687DF2"/>
    <w:rsid w:val="006A0CB9"/>
    <w:rsid w:val="006A5E0A"/>
    <w:rsid w:val="006A6B27"/>
    <w:rsid w:val="006C230B"/>
    <w:rsid w:val="006C2E6C"/>
    <w:rsid w:val="006C6504"/>
    <w:rsid w:val="006D432A"/>
    <w:rsid w:val="006D6BC0"/>
    <w:rsid w:val="006E4E2F"/>
    <w:rsid w:val="006F2869"/>
    <w:rsid w:val="006F601E"/>
    <w:rsid w:val="006F6451"/>
    <w:rsid w:val="00726283"/>
    <w:rsid w:val="007315D3"/>
    <w:rsid w:val="007456EA"/>
    <w:rsid w:val="00751DBE"/>
    <w:rsid w:val="007548CA"/>
    <w:rsid w:val="007816D1"/>
    <w:rsid w:val="007827B1"/>
    <w:rsid w:val="0078683C"/>
    <w:rsid w:val="0078692A"/>
    <w:rsid w:val="007B05DA"/>
    <w:rsid w:val="007B54EB"/>
    <w:rsid w:val="007C1FDE"/>
    <w:rsid w:val="007C2640"/>
    <w:rsid w:val="007D42D9"/>
    <w:rsid w:val="007D59C6"/>
    <w:rsid w:val="007F03DC"/>
    <w:rsid w:val="00800843"/>
    <w:rsid w:val="0081185B"/>
    <w:rsid w:val="0081518D"/>
    <w:rsid w:val="00820FD6"/>
    <w:rsid w:val="00834450"/>
    <w:rsid w:val="00843E7A"/>
    <w:rsid w:val="00845200"/>
    <w:rsid w:val="008529F5"/>
    <w:rsid w:val="00860B4D"/>
    <w:rsid w:val="0086786A"/>
    <w:rsid w:val="00874333"/>
    <w:rsid w:val="008775A0"/>
    <w:rsid w:val="00877814"/>
    <w:rsid w:val="008828E8"/>
    <w:rsid w:val="00886A8F"/>
    <w:rsid w:val="0089752A"/>
    <w:rsid w:val="008A23FF"/>
    <w:rsid w:val="008B012E"/>
    <w:rsid w:val="008D0328"/>
    <w:rsid w:val="008F25D0"/>
    <w:rsid w:val="008F2946"/>
    <w:rsid w:val="00904DB0"/>
    <w:rsid w:val="00905769"/>
    <w:rsid w:val="009131A8"/>
    <w:rsid w:val="00936A02"/>
    <w:rsid w:val="009427F5"/>
    <w:rsid w:val="00942C24"/>
    <w:rsid w:val="0095403D"/>
    <w:rsid w:val="00955049"/>
    <w:rsid w:val="0096445D"/>
    <w:rsid w:val="00971487"/>
    <w:rsid w:val="00976864"/>
    <w:rsid w:val="00985EAC"/>
    <w:rsid w:val="00997858"/>
    <w:rsid w:val="009A754E"/>
    <w:rsid w:val="009C18C1"/>
    <w:rsid w:val="009D36EE"/>
    <w:rsid w:val="009D4870"/>
    <w:rsid w:val="009E30F0"/>
    <w:rsid w:val="00A03DE1"/>
    <w:rsid w:val="00A12E3B"/>
    <w:rsid w:val="00A26F68"/>
    <w:rsid w:val="00A27A5D"/>
    <w:rsid w:val="00A30E06"/>
    <w:rsid w:val="00A32327"/>
    <w:rsid w:val="00A33504"/>
    <w:rsid w:val="00A71D00"/>
    <w:rsid w:val="00AA67FE"/>
    <w:rsid w:val="00AB54FD"/>
    <w:rsid w:val="00AC0BFB"/>
    <w:rsid w:val="00AC70F6"/>
    <w:rsid w:val="00AD065C"/>
    <w:rsid w:val="00AD52B0"/>
    <w:rsid w:val="00AF5C23"/>
    <w:rsid w:val="00B07A05"/>
    <w:rsid w:val="00B15F87"/>
    <w:rsid w:val="00B1707F"/>
    <w:rsid w:val="00B23385"/>
    <w:rsid w:val="00B367E1"/>
    <w:rsid w:val="00B61503"/>
    <w:rsid w:val="00B74ED4"/>
    <w:rsid w:val="00B77B1C"/>
    <w:rsid w:val="00B828EC"/>
    <w:rsid w:val="00B87F91"/>
    <w:rsid w:val="00B90A5D"/>
    <w:rsid w:val="00B920E4"/>
    <w:rsid w:val="00B967A4"/>
    <w:rsid w:val="00BA1140"/>
    <w:rsid w:val="00BD1570"/>
    <w:rsid w:val="00BD4594"/>
    <w:rsid w:val="00BE5AE3"/>
    <w:rsid w:val="00BF5E1C"/>
    <w:rsid w:val="00C02A4C"/>
    <w:rsid w:val="00C14D5F"/>
    <w:rsid w:val="00C15B41"/>
    <w:rsid w:val="00C22E30"/>
    <w:rsid w:val="00C255B1"/>
    <w:rsid w:val="00C2776B"/>
    <w:rsid w:val="00C32FF7"/>
    <w:rsid w:val="00C4354A"/>
    <w:rsid w:val="00C47F1C"/>
    <w:rsid w:val="00C55022"/>
    <w:rsid w:val="00C6171F"/>
    <w:rsid w:val="00C62939"/>
    <w:rsid w:val="00C630D0"/>
    <w:rsid w:val="00C806B6"/>
    <w:rsid w:val="00C83745"/>
    <w:rsid w:val="00C83F64"/>
    <w:rsid w:val="00C840C2"/>
    <w:rsid w:val="00C84435"/>
    <w:rsid w:val="00C86D15"/>
    <w:rsid w:val="00CA1661"/>
    <w:rsid w:val="00CA264B"/>
    <w:rsid w:val="00CC0B14"/>
    <w:rsid w:val="00CC3B85"/>
    <w:rsid w:val="00CC77AC"/>
    <w:rsid w:val="00CE4943"/>
    <w:rsid w:val="00D15C4F"/>
    <w:rsid w:val="00D20580"/>
    <w:rsid w:val="00D455FE"/>
    <w:rsid w:val="00D47720"/>
    <w:rsid w:val="00D50DBD"/>
    <w:rsid w:val="00D60FA7"/>
    <w:rsid w:val="00D63B3C"/>
    <w:rsid w:val="00D659E8"/>
    <w:rsid w:val="00D6681C"/>
    <w:rsid w:val="00D67CF4"/>
    <w:rsid w:val="00D76A9B"/>
    <w:rsid w:val="00D8692C"/>
    <w:rsid w:val="00D87834"/>
    <w:rsid w:val="00DA07D8"/>
    <w:rsid w:val="00DA172E"/>
    <w:rsid w:val="00DA2112"/>
    <w:rsid w:val="00DB64C1"/>
    <w:rsid w:val="00DC1855"/>
    <w:rsid w:val="00DC1C7E"/>
    <w:rsid w:val="00DC411A"/>
    <w:rsid w:val="00DC7217"/>
    <w:rsid w:val="00DD53A9"/>
    <w:rsid w:val="00DE3CCB"/>
    <w:rsid w:val="00DE4299"/>
    <w:rsid w:val="00DE5469"/>
    <w:rsid w:val="00DE6B77"/>
    <w:rsid w:val="00E0764D"/>
    <w:rsid w:val="00E22D4E"/>
    <w:rsid w:val="00E3759A"/>
    <w:rsid w:val="00E43A70"/>
    <w:rsid w:val="00E45F01"/>
    <w:rsid w:val="00E46A5E"/>
    <w:rsid w:val="00E520F0"/>
    <w:rsid w:val="00E6198C"/>
    <w:rsid w:val="00E77CCC"/>
    <w:rsid w:val="00E95543"/>
    <w:rsid w:val="00E96E72"/>
    <w:rsid w:val="00EA31A2"/>
    <w:rsid w:val="00EB137C"/>
    <w:rsid w:val="00ED60E1"/>
    <w:rsid w:val="00EE5725"/>
    <w:rsid w:val="00EF7118"/>
    <w:rsid w:val="00F11998"/>
    <w:rsid w:val="00F13CF1"/>
    <w:rsid w:val="00F30A3C"/>
    <w:rsid w:val="00F33567"/>
    <w:rsid w:val="00F355B3"/>
    <w:rsid w:val="00F400EF"/>
    <w:rsid w:val="00F464B2"/>
    <w:rsid w:val="00F60B2F"/>
    <w:rsid w:val="00F6173D"/>
    <w:rsid w:val="00F758F2"/>
    <w:rsid w:val="00F91932"/>
    <w:rsid w:val="00F9519A"/>
    <w:rsid w:val="00F97393"/>
    <w:rsid w:val="00FA1DA9"/>
    <w:rsid w:val="00FB2F9D"/>
    <w:rsid w:val="00FC1405"/>
    <w:rsid w:val="00FD1C98"/>
    <w:rsid w:val="00FD74CF"/>
    <w:rsid w:val="00FE5DD8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230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B3C"/>
  </w:style>
  <w:style w:type="paragraph" w:styleId="Footer">
    <w:name w:val="footer"/>
    <w:basedOn w:val="Normal"/>
    <w:link w:val="FooterChar"/>
    <w:uiPriority w:val="99"/>
    <w:semiHidden/>
    <w:unhideWhenUsed/>
    <w:rsid w:val="00D6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5B6D-42E1-4ACD-ACD1-691CEFEF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f Corporation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Ahmed</dc:creator>
  <cp:lastModifiedBy>Shah</cp:lastModifiedBy>
  <cp:revision>2</cp:revision>
  <cp:lastPrinted>2017-04-01T13:47:00Z</cp:lastPrinted>
  <dcterms:created xsi:type="dcterms:W3CDTF">2018-12-02T08:44:00Z</dcterms:created>
  <dcterms:modified xsi:type="dcterms:W3CDTF">2018-12-02T08:44:00Z</dcterms:modified>
</cp:coreProperties>
</file>